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7D" w:rsidRPr="00A1779B" w:rsidRDefault="00C8587D" w:rsidP="00A1779B">
      <w:pPr>
        <w:pStyle w:val="a4"/>
        <w:tabs>
          <w:tab w:val="left" w:pos="498"/>
          <w:tab w:val="left" w:pos="2137"/>
          <w:tab w:val="left" w:pos="5302"/>
          <w:tab w:val="left" w:pos="6096"/>
          <w:tab w:val="left" w:pos="7639"/>
        </w:tabs>
        <w:ind w:right="279"/>
        <w:jc w:val="left"/>
        <w:rPr>
          <w:b w:val="0"/>
          <w:sz w:val="24"/>
          <w:szCs w:val="24"/>
        </w:rPr>
      </w:pP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  <w:t>ЗАТВЕРДЖЕНО</w:t>
      </w:r>
    </w:p>
    <w:p w:rsidR="00C8587D" w:rsidRPr="00A1779B" w:rsidRDefault="00C8587D" w:rsidP="00A1779B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  <w:sz w:val="24"/>
          <w:szCs w:val="24"/>
        </w:rPr>
      </w:pP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  <w:t>Рішенням виконавчого комітету</w:t>
      </w:r>
    </w:p>
    <w:p w:rsidR="00C8587D" w:rsidRPr="00A1779B" w:rsidRDefault="00C8587D" w:rsidP="00A1779B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  <w:sz w:val="24"/>
          <w:szCs w:val="24"/>
        </w:rPr>
      </w:pP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  <w:t>Косівської</w:t>
      </w:r>
      <w:r w:rsidR="00A1779B" w:rsidRPr="00A1779B">
        <w:rPr>
          <w:b w:val="0"/>
          <w:sz w:val="24"/>
          <w:szCs w:val="24"/>
        </w:rPr>
        <w:t xml:space="preserve"> </w:t>
      </w:r>
      <w:r w:rsidRPr="00A1779B">
        <w:rPr>
          <w:b w:val="0"/>
          <w:sz w:val="24"/>
          <w:szCs w:val="24"/>
        </w:rPr>
        <w:t>міської</w:t>
      </w:r>
      <w:r w:rsidR="00A1779B" w:rsidRPr="00A1779B">
        <w:rPr>
          <w:b w:val="0"/>
          <w:sz w:val="24"/>
          <w:szCs w:val="24"/>
        </w:rPr>
        <w:t xml:space="preserve"> </w:t>
      </w:r>
      <w:r w:rsidRPr="00A1779B">
        <w:rPr>
          <w:b w:val="0"/>
          <w:sz w:val="24"/>
          <w:szCs w:val="24"/>
        </w:rPr>
        <w:t>ради</w:t>
      </w:r>
    </w:p>
    <w:p w:rsidR="00C8587D" w:rsidRPr="00A1779B" w:rsidRDefault="00C8587D" w:rsidP="00A1779B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  <w:sz w:val="24"/>
          <w:szCs w:val="24"/>
        </w:rPr>
      </w:pP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</w:r>
      <w:r w:rsidRPr="00A1779B">
        <w:rPr>
          <w:b w:val="0"/>
          <w:sz w:val="24"/>
          <w:szCs w:val="24"/>
        </w:rPr>
        <w:tab/>
        <w:t xml:space="preserve">№ </w:t>
      </w:r>
      <w:r w:rsidR="00CF55CF">
        <w:rPr>
          <w:b w:val="0"/>
          <w:sz w:val="24"/>
          <w:szCs w:val="24"/>
        </w:rPr>
        <w:t>27</w:t>
      </w:r>
      <w:r w:rsidRPr="00A1779B">
        <w:rPr>
          <w:b w:val="0"/>
          <w:sz w:val="24"/>
          <w:szCs w:val="24"/>
        </w:rPr>
        <w:t xml:space="preserve"> від </w:t>
      </w:r>
      <w:r w:rsidR="00CF55CF">
        <w:rPr>
          <w:b w:val="0"/>
          <w:sz w:val="24"/>
          <w:szCs w:val="24"/>
        </w:rPr>
        <w:t>24.02.2021</w:t>
      </w:r>
      <w:r w:rsidRPr="00A1779B">
        <w:rPr>
          <w:b w:val="0"/>
          <w:sz w:val="24"/>
          <w:szCs w:val="24"/>
        </w:rPr>
        <w:t xml:space="preserve"> року</w:t>
      </w:r>
    </w:p>
    <w:p w:rsidR="00C8587D" w:rsidRPr="00A1779B" w:rsidRDefault="00C8587D" w:rsidP="00A1779B">
      <w:pPr>
        <w:pStyle w:val="a4"/>
        <w:tabs>
          <w:tab w:val="left" w:pos="6180"/>
        </w:tabs>
        <w:ind w:left="894"/>
        <w:rPr>
          <w:b w:val="0"/>
          <w:sz w:val="24"/>
          <w:szCs w:val="24"/>
        </w:rPr>
      </w:pPr>
    </w:p>
    <w:p w:rsidR="0054618F" w:rsidRPr="00A1779B" w:rsidRDefault="008F64BA" w:rsidP="00A1779B">
      <w:pPr>
        <w:pStyle w:val="a3"/>
        <w:tabs>
          <w:tab w:val="left" w:pos="4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9B">
        <w:rPr>
          <w:rFonts w:ascii="Times New Roman" w:hAnsi="Times New Roman" w:cs="Times New Roman"/>
          <w:b/>
          <w:sz w:val="24"/>
          <w:szCs w:val="24"/>
        </w:rPr>
        <w:t>ІНФОРМАЦІЙНА КАРТКА</w:t>
      </w:r>
      <w:r w:rsidR="00A1779B" w:rsidRPr="00A17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18F" w:rsidRPr="00A1779B">
        <w:rPr>
          <w:rFonts w:ascii="Times New Roman" w:hAnsi="Times New Roman" w:cs="Times New Roman"/>
          <w:b/>
          <w:sz w:val="24"/>
          <w:szCs w:val="24"/>
        </w:rPr>
        <w:t>АДМІНІСТРАТИВНОЇ ПОСЛУГИ</w:t>
      </w:r>
    </w:p>
    <w:p w:rsidR="00394378" w:rsidRPr="00A1779B" w:rsidRDefault="00AC372B" w:rsidP="00A1779B">
      <w:pPr>
        <w:tabs>
          <w:tab w:val="left" w:pos="5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79B">
        <w:rPr>
          <w:rFonts w:ascii="Times New Roman" w:hAnsi="Times New Roman" w:cs="Times New Roman"/>
          <w:b/>
          <w:sz w:val="24"/>
          <w:szCs w:val="24"/>
        </w:rPr>
        <w:tab/>
      </w:r>
    </w:p>
    <w:p w:rsidR="008F64BA" w:rsidRPr="00966F79" w:rsidRDefault="00966F79" w:rsidP="00A1779B">
      <w:pPr>
        <w:pStyle w:val="a7"/>
        <w:jc w:val="center"/>
        <w:rPr>
          <w:b/>
          <w:bCs/>
          <w:sz w:val="28"/>
          <w:u w:val="single"/>
          <w:lang w:val="uk-UA"/>
        </w:rPr>
      </w:pPr>
      <w:r w:rsidRPr="00966F79">
        <w:rPr>
          <w:b/>
          <w:bCs/>
          <w:sz w:val="28"/>
          <w:u w:val="single"/>
          <w:lang w:val="uk-UA"/>
        </w:rPr>
        <w:t>ПОСВІДЧЕННЯ ЗАПОВІТУ (КРІМ СЕКРЕТНОГО)</w:t>
      </w:r>
    </w:p>
    <w:p w:rsidR="008F64BA" w:rsidRPr="00A1779B" w:rsidRDefault="00393AB2" w:rsidP="00A1779B">
      <w:pPr>
        <w:pStyle w:val="a7"/>
        <w:jc w:val="center"/>
        <w:rPr>
          <w:rFonts w:eastAsia="Tahoma"/>
          <w:lang w:val="uk-UA"/>
        </w:rPr>
      </w:pPr>
      <w:r w:rsidRPr="00A1779B">
        <w:rPr>
          <w:rFonts w:eastAsia="Tahoma"/>
          <w:lang w:val="uk-UA"/>
        </w:rPr>
        <w:t>(назва адміністративної послуги)</w:t>
      </w:r>
    </w:p>
    <w:p w:rsidR="00C93198" w:rsidRPr="00A1779B" w:rsidRDefault="00C93198" w:rsidP="00A1779B">
      <w:pPr>
        <w:pStyle w:val="a7"/>
        <w:jc w:val="center"/>
        <w:rPr>
          <w:rFonts w:eastAsia="Tahoma"/>
          <w:lang w:val="uk-UA"/>
        </w:rPr>
      </w:pPr>
    </w:p>
    <w:p w:rsidR="00393AB2" w:rsidRPr="00A1779B" w:rsidRDefault="00C8587D" w:rsidP="00A1779B">
      <w:pPr>
        <w:pStyle w:val="a7"/>
        <w:jc w:val="center"/>
        <w:rPr>
          <w:b/>
          <w:bCs/>
          <w:i/>
          <w:u w:val="single"/>
          <w:lang w:val="uk-UA"/>
        </w:rPr>
      </w:pPr>
      <w:r w:rsidRPr="00A1779B">
        <w:rPr>
          <w:b/>
          <w:bCs/>
          <w:i/>
          <w:u w:val="single"/>
          <w:lang w:val="uk-UA"/>
        </w:rPr>
        <w:t>Косівська міська рада</w:t>
      </w:r>
    </w:p>
    <w:p w:rsidR="00393AB2" w:rsidRPr="00A1779B" w:rsidRDefault="00393AB2" w:rsidP="00A1779B">
      <w:pPr>
        <w:pStyle w:val="a7"/>
        <w:jc w:val="center"/>
        <w:rPr>
          <w:rFonts w:eastAsia="Tahoma"/>
          <w:lang w:val="uk-UA"/>
        </w:rPr>
      </w:pPr>
      <w:r w:rsidRPr="00A1779B">
        <w:rPr>
          <w:rFonts w:eastAsia="Tahoma"/>
          <w:lang w:val="uk-UA"/>
        </w:rPr>
        <w:t>(найменування суб’єкта надання послуги)</w:t>
      </w:r>
    </w:p>
    <w:p w:rsidR="00393AB2" w:rsidRPr="00A1779B" w:rsidRDefault="00393AB2" w:rsidP="00A1779B">
      <w:pPr>
        <w:pStyle w:val="a7"/>
        <w:jc w:val="center"/>
        <w:rPr>
          <w:rFonts w:eastAsia="Tahoma"/>
          <w:lang w:val="uk-UA"/>
        </w:rPr>
      </w:pPr>
    </w:p>
    <w:tbl>
      <w:tblPr>
        <w:tblW w:w="10072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559"/>
        <w:gridCol w:w="2973"/>
        <w:gridCol w:w="6540"/>
      </w:tblGrid>
      <w:tr w:rsidR="00B61201" w:rsidRPr="00A1779B" w:rsidTr="00BC419F">
        <w:trPr>
          <w:trHeight w:val="1407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201" w:rsidRPr="00A1779B" w:rsidRDefault="00B61201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201" w:rsidRPr="00A1779B" w:rsidRDefault="00B61201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Інформація про ЦНАП   (місце подання документів та отримання результату послуги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201" w:rsidRPr="00A1779B" w:rsidRDefault="00B61201" w:rsidP="00A1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надання адміністративних послуг</w:t>
            </w:r>
          </w:p>
          <w:p w:rsidR="00B61201" w:rsidRPr="00A1779B" w:rsidRDefault="00B61201" w:rsidP="00A1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дан Незалежності, 11 м. Косів</w:t>
            </w:r>
          </w:p>
          <w:p w:rsidR="00B61201" w:rsidRPr="00A1779B" w:rsidRDefault="00B61201" w:rsidP="00A1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вський район Івано-Франківська область</w:t>
            </w:r>
          </w:p>
          <w:p w:rsidR="00B61201" w:rsidRPr="00A1779B" w:rsidRDefault="00B61201" w:rsidP="00A1779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1779B">
              <w:rPr>
                <w:sz w:val="24"/>
                <w:szCs w:val="24"/>
                <w:lang w:val="ru-RU"/>
              </w:rPr>
              <w:t>Телефон (03478) 22239</w:t>
            </w:r>
          </w:p>
          <w:p w:rsidR="00B61201" w:rsidRPr="00966F79" w:rsidRDefault="00B61201" w:rsidP="00A1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A1779B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nap.kosivrada@gmail.com</w:t>
              </w:r>
            </w:hyperlink>
          </w:p>
          <w:p w:rsidR="00B61201" w:rsidRPr="00A1779B" w:rsidRDefault="00B61201" w:rsidP="00A177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б-сайт: </w:t>
            </w: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A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kosivmr</w:t>
            </w:r>
            <w:r w:rsidRPr="00A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A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B61201" w:rsidRPr="00A1779B" w:rsidTr="00BC419F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201" w:rsidRPr="00A1779B" w:rsidRDefault="00B61201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1201" w:rsidRPr="00A1779B" w:rsidRDefault="00B61201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  <w:p w:rsidR="00B61201" w:rsidRPr="00A1779B" w:rsidRDefault="00B61201" w:rsidP="00A1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201" w:rsidRPr="00A1779B" w:rsidRDefault="00B61201" w:rsidP="00A1779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1779B">
              <w:rPr>
                <w:sz w:val="24"/>
                <w:szCs w:val="24"/>
                <w:lang w:val="ru-RU"/>
              </w:rPr>
              <w:t>Графік прийому субֹ’єктів звернень центром надання адміністративних послуг</w:t>
            </w:r>
          </w:p>
          <w:p w:rsidR="00B61201" w:rsidRPr="00A1779B" w:rsidRDefault="00B61201" w:rsidP="00A1779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A1779B">
              <w:rPr>
                <w:sz w:val="24"/>
                <w:szCs w:val="24"/>
                <w:lang w:val="ru-RU"/>
              </w:rPr>
              <w:t>Понеділок з 8.30 до 15.30</w:t>
            </w:r>
          </w:p>
          <w:p w:rsidR="00B61201" w:rsidRPr="00A1779B" w:rsidRDefault="00B61201" w:rsidP="00A1779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1779B">
              <w:rPr>
                <w:sz w:val="24"/>
                <w:szCs w:val="24"/>
                <w:lang w:val="ru-RU"/>
              </w:rPr>
              <w:t>Вівторок    з 8.30 до 15.30</w:t>
            </w:r>
          </w:p>
          <w:p w:rsidR="00B61201" w:rsidRPr="00A1779B" w:rsidRDefault="00B61201" w:rsidP="00A1779B">
            <w:pPr>
              <w:pStyle w:val="TableParagraph"/>
              <w:tabs>
                <w:tab w:val="left" w:pos="1056"/>
              </w:tabs>
              <w:ind w:left="0"/>
              <w:rPr>
                <w:sz w:val="24"/>
                <w:szCs w:val="24"/>
                <w:lang w:val="ru-RU"/>
              </w:rPr>
            </w:pPr>
            <w:r w:rsidRPr="00A1779B">
              <w:rPr>
                <w:sz w:val="24"/>
                <w:szCs w:val="24"/>
                <w:lang w:val="ru-RU"/>
              </w:rPr>
              <w:t>Середа</w:t>
            </w:r>
            <w:r w:rsidRPr="00A1779B">
              <w:rPr>
                <w:sz w:val="24"/>
                <w:szCs w:val="24"/>
                <w:lang w:val="ru-RU"/>
              </w:rPr>
              <w:tab/>
              <w:t xml:space="preserve">  з 8.30 до 15.30</w:t>
            </w:r>
          </w:p>
          <w:p w:rsidR="00B61201" w:rsidRPr="00A1779B" w:rsidRDefault="00B61201" w:rsidP="00A1779B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r w:rsidRPr="00A1779B">
              <w:rPr>
                <w:sz w:val="24"/>
                <w:szCs w:val="24"/>
                <w:lang w:val="ru-RU"/>
              </w:rPr>
              <w:t>Четвер</w:t>
            </w:r>
            <w:r w:rsidRPr="00A1779B">
              <w:rPr>
                <w:sz w:val="24"/>
                <w:szCs w:val="24"/>
                <w:lang w:val="ru-RU"/>
              </w:rPr>
              <w:tab/>
              <w:t xml:space="preserve"> з 8.30 до 20.00</w:t>
            </w:r>
          </w:p>
          <w:p w:rsidR="00B61201" w:rsidRPr="00A1779B" w:rsidRDefault="00B61201" w:rsidP="00A1779B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r w:rsidRPr="00A1779B">
              <w:rPr>
                <w:sz w:val="24"/>
                <w:szCs w:val="24"/>
                <w:lang w:val="ru-RU"/>
              </w:rPr>
              <w:t>П’ятниця</w:t>
            </w:r>
            <w:r w:rsidRPr="00A1779B">
              <w:rPr>
                <w:sz w:val="24"/>
                <w:szCs w:val="24"/>
                <w:lang w:val="ru-RU"/>
              </w:rPr>
              <w:tab/>
              <w:t xml:space="preserve"> з 8.30 до 15.30</w:t>
            </w:r>
          </w:p>
          <w:p w:rsidR="00B61201" w:rsidRPr="00A1779B" w:rsidRDefault="00B61201" w:rsidP="00A1779B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uk-UA"/>
              </w:rPr>
            </w:pPr>
            <w:r w:rsidRPr="00A1779B">
              <w:rPr>
                <w:sz w:val="24"/>
                <w:szCs w:val="24"/>
                <w:lang w:val="ru-RU"/>
              </w:rPr>
              <w:t>Субота       з 8</w:t>
            </w:r>
            <w:r w:rsidRPr="00A1779B">
              <w:rPr>
                <w:sz w:val="24"/>
                <w:szCs w:val="24"/>
                <w:lang w:val="uk-UA"/>
              </w:rPr>
              <w:t>.30 до 15.30</w:t>
            </w:r>
          </w:p>
          <w:p w:rsidR="00B61201" w:rsidRPr="00A1779B" w:rsidRDefault="00B61201" w:rsidP="00A1779B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r w:rsidRPr="00A1779B">
              <w:rPr>
                <w:sz w:val="24"/>
                <w:szCs w:val="24"/>
                <w:lang w:val="ru-RU"/>
              </w:rPr>
              <w:t>Без перерви на обід</w:t>
            </w:r>
          </w:p>
          <w:p w:rsidR="00B61201" w:rsidRPr="00A1779B" w:rsidRDefault="00B61201" w:rsidP="00A1779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1779B">
              <w:rPr>
                <w:sz w:val="24"/>
                <w:szCs w:val="24"/>
                <w:lang w:val="ru-RU"/>
              </w:rPr>
              <w:t>Неділя, державні свята – вихідний день</w:t>
            </w:r>
          </w:p>
        </w:tc>
      </w:tr>
      <w:tr w:rsidR="00326171" w:rsidRPr="00A1779B" w:rsidTr="00BC419F">
        <w:trPr>
          <w:trHeight w:val="5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94378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</w:t>
            </w:r>
            <w:r w:rsidR="00326171"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26171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Перелік документів, необхідних для надання послуги та вимоги до них.</w:t>
            </w:r>
          </w:p>
          <w:p w:rsidR="00326171" w:rsidRPr="00A1779B" w:rsidRDefault="00326171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 xml:space="preserve">Умови отримання послуги.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71" w:rsidRPr="00A1779B" w:rsidRDefault="00326171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bCs/>
                <w:sz w:val="24"/>
                <w:szCs w:val="24"/>
              </w:rPr>
              <w:t>Перелік документів:</w:t>
            </w:r>
          </w:p>
          <w:p w:rsidR="00182BFE" w:rsidRPr="00A1779B" w:rsidRDefault="008F0384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2BFE" w:rsidRPr="00A1779B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C93198" w:rsidRPr="00A1779B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ина України</w:t>
            </w:r>
            <w:r w:rsidR="00182BFE" w:rsidRPr="00A177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2BFE" w:rsidRPr="00A1779B" w:rsidRDefault="00D451AE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BFE" w:rsidRPr="00A1779B">
              <w:rPr>
                <w:rFonts w:ascii="Times New Roman" w:hAnsi="Times New Roman" w:cs="Times New Roman"/>
                <w:sz w:val="24"/>
                <w:szCs w:val="24"/>
              </w:rPr>
              <w:t xml:space="preserve">. Ідентифікаційний код. </w:t>
            </w:r>
          </w:p>
          <w:p w:rsidR="00D451AE" w:rsidRPr="00A1779B" w:rsidRDefault="00D451AE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3. Документ про оплату державного мита.</w:t>
            </w:r>
          </w:p>
          <w:p w:rsidR="00326171" w:rsidRPr="00A1779B" w:rsidRDefault="00182BFE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У випадку складення заповіту на окреме майно - документи на майно.</w:t>
            </w:r>
          </w:p>
        </w:tc>
      </w:tr>
      <w:tr w:rsidR="00326171" w:rsidRPr="00A1779B" w:rsidTr="00BC419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94378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4</w:t>
            </w:r>
            <w:r w:rsidR="00326171"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26171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плата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71" w:rsidRPr="00A1779B" w:rsidRDefault="004C590B" w:rsidP="00A1779B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A1779B">
              <w:t>0,05 неоподаткованого мінімуму доходів громадян</w:t>
            </w:r>
            <w:r w:rsidR="00F93E31" w:rsidRPr="00A1779B">
              <w:t>відповідно до Декрету Кабінету Міністрів України від 21.01.1993 № 793 «Про державне мито».</w:t>
            </w:r>
          </w:p>
          <w:p w:rsidR="002A6C7B" w:rsidRPr="00A1779B" w:rsidRDefault="002A6C7B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bCs/>
                <w:sz w:val="24"/>
                <w:szCs w:val="24"/>
              </w:rPr>
              <w:t>БАНКІВСЬКІ РЕКВІЗИТИ:</w:t>
            </w:r>
          </w:p>
          <w:p w:rsidR="002A6C7B" w:rsidRPr="00A1779B" w:rsidRDefault="002A6C7B" w:rsidP="00A1779B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A1779B">
              <w:rPr>
                <w:bCs/>
                <w:color w:val="000000" w:themeColor="text1"/>
              </w:rPr>
              <w:t xml:space="preserve">Розрахунковий рахунок - </w:t>
            </w:r>
            <w:r w:rsidR="008F65CD" w:rsidRPr="00A1779B">
              <w:rPr>
                <w:bCs/>
                <w:color w:val="000000" w:themeColor="text1"/>
              </w:rPr>
              <w:t>31413537009556</w:t>
            </w:r>
          </w:p>
        </w:tc>
      </w:tr>
      <w:tr w:rsidR="00326171" w:rsidRPr="00A1779B" w:rsidTr="00BC419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94378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</w:t>
            </w:r>
            <w:r w:rsidR="00326171"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26171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71" w:rsidRPr="00A1779B" w:rsidRDefault="00F93E31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ідчений з</w:t>
            </w:r>
            <w:r w:rsidR="00A82576" w:rsidRPr="00A1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віт</w:t>
            </w:r>
          </w:p>
        </w:tc>
      </w:tr>
      <w:tr w:rsidR="00326171" w:rsidRPr="00A1779B" w:rsidTr="00BC419F">
        <w:trPr>
          <w:trHeight w:val="262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171" w:rsidRPr="00A1779B" w:rsidRDefault="00394378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  <w:r w:rsidR="00326171"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71" w:rsidRPr="00A1779B" w:rsidRDefault="00326171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рок надання послуги 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E88" w:rsidRPr="00A1779B" w:rsidRDefault="006F3A7A" w:rsidP="00A1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Протягом одного робочого дня</w:t>
            </w:r>
            <w:r w:rsidR="00C93198" w:rsidRPr="00A17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E88" w:rsidRPr="00A1779B" w:rsidTr="00BC419F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7E88" w:rsidRPr="00A1779B" w:rsidRDefault="00367A25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bookmarkStart w:id="0" w:name="_GoBack" w:colFirst="2" w:colLast="2"/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7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E88" w:rsidRPr="00A1779B" w:rsidRDefault="00CF31C8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ядок та спосіб подання документів, необхідних для отримання послуги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88" w:rsidRPr="00A1779B" w:rsidRDefault="002C3D43" w:rsidP="002C3D43">
            <w:pPr>
              <w:tabs>
                <w:tab w:val="left" w:pos="6416"/>
              </w:tabs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подаються до посадової особи органу місцевого самоврядування на яку відповідальність за вчинення нотаріальних дій з функціями адміністратора особисто.</w:t>
            </w:r>
          </w:p>
        </w:tc>
      </w:tr>
      <w:bookmarkEnd w:id="0"/>
      <w:tr w:rsidR="00326171" w:rsidRPr="00A1779B" w:rsidTr="00BC419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67A25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</w:t>
            </w:r>
            <w:r w:rsidR="00326171"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26171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79" w:rsidRPr="00A1779B" w:rsidRDefault="00326171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1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бисто </w:t>
            </w:r>
          </w:p>
          <w:p w:rsidR="00673579" w:rsidRPr="00A1779B" w:rsidRDefault="00673579" w:rsidP="00A177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171" w:rsidRPr="00A1779B" w:rsidTr="00BC419F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67A25" w:rsidP="00A177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9</w:t>
            </w:r>
            <w:r w:rsidR="00326171"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71" w:rsidRPr="00A1779B" w:rsidRDefault="00326171" w:rsidP="00A177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1779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31" w:rsidRPr="00A1779B" w:rsidRDefault="00F93E31" w:rsidP="00A1779B">
            <w:pPr>
              <w:pStyle w:val="a8"/>
              <w:spacing w:before="0" w:beforeAutospacing="0" w:after="0" w:afterAutospacing="0"/>
              <w:ind w:left="33"/>
              <w:jc w:val="both"/>
              <w:rPr>
                <w:lang w:val="uk-UA"/>
              </w:rPr>
            </w:pPr>
            <w:r w:rsidRPr="00A1779B">
              <w:rPr>
                <w:lang w:val="uk-UA"/>
              </w:rPr>
              <w:t>Закон України "Про нотаріат";</w:t>
            </w:r>
          </w:p>
          <w:p w:rsidR="00326171" w:rsidRPr="00A1779B" w:rsidRDefault="00F93E31" w:rsidP="00A1779B">
            <w:pPr>
              <w:pStyle w:val="a8"/>
              <w:spacing w:before="0" w:beforeAutospacing="0" w:after="0" w:afterAutospacing="0"/>
              <w:ind w:left="33"/>
              <w:jc w:val="both"/>
              <w:rPr>
                <w:bCs/>
                <w:color w:val="000000" w:themeColor="text1"/>
                <w:lang w:val="uk-UA"/>
              </w:rPr>
            </w:pPr>
            <w:r w:rsidRPr="00A1779B">
              <w:rPr>
                <w:lang w:val="uk-UA"/>
              </w:rPr>
              <w:t>Наказ "Про затвердження Порядку вчинення нотаріальних дій посадовими особами органів місцевого самоврядування", зареєстрований в Міністерстві юстиції України від 14.11.2011 за № 1298/20036</w:t>
            </w:r>
          </w:p>
        </w:tc>
      </w:tr>
    </w:tbl>
    <w:p w:rsidR="002D1653" w:rsidRDefault="002D1653" w:rsidP="00966F7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97A75" w:rsidRPr="00A1779B" w:rsidRDefault="00966F79" w:rsidP="002D165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руюча справами виконавчого комітет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Таїсія Михайлюк</w:t>
      </w:r>
    </w:p>
    <w:sectPr w:rsidR="00297A75" w:rsidRPr="00A1779B" w:rsidSect="002D165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D2" w:rsidRDefault="00A344D2" w:rsidP="00B9729B">
      <w:pPr>
        <w:spacing w:after="0" w:line="240" w:lineRule="auto"/>
      </w:pPr>
      <w:r>
        <w:separator/>
      </w:r>
    </w:p>
  </w:endnote>
  <w:endnote w:type="continuationSeparator" w:id="0">
    <w:p w:rsidR="00A344D2" w:rsidRDefault="00A344D2" w:rsidP="00B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D2" w:rsidRDefault="00A344D2" w:rsidP="00B9729B">
      <w:pPr>
        <w:spacing w:after="0" w:line="240" w:lineRule="auto"/>
      </w:pPr>
      <w:r>
        <w:separator/>
      </w:r>
    </w:p>
  </w:footnote>
  <w:footnote w:type="continuationSeparator" w:id="0">
    <w:p w:rsidR="00A344D2" w:rsidRDefault="00A344D2" w:rsidP="00B9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A40"/>
    <w:rsid w:val="00012353"/>
    <w:rsid w:val="0001274D"/>
    <w:rsid w:val="00017F9B"/>
    <w:rsid w:val="00030717"/>
    <w:rsid w:val="000B4650"/>
    <w:rsid w:val="0014200E"/>
    <w:rsid w:val="0014555D"/>
    <w:rsid w:val="00147D04"/>
    <w:rsid w:val="00181B23"/>
    <w:rsid w:val="00182BFE"/>
    <w:rsid w:val="0018585C"/>
    <w:rsid w:val="0018799D"/>
    <w:rsid w:val="001B1488"/>
    <w:rsid w:val="001C01CF"/>
    <w:rsid w:val="001E7F15"/>
    <w:rsid w:val="001F2D8E"/>
    <w:rsid w:val="001F2E0B"/>
    <w:rsid w:val="00207783"/>
    <w:rsid w:val="00211394"/>
    <w:rsid w:val="00227FD5"/>
    <w:rsid w:val="00240B7E"/>
    <w:rsid w:val="00241D13"/>
    <w:rsid w:val="00247CAB"/>
    <w:rsid w:val="002666BA"/>
    <w:rsid w:val="00297A75"/>
    <w:rsid w:val="002A6C7B"/>
    <w:rsid w:val="002C3D43"/>
    <w:rsid w:val="002C7D8D"/>
    <w:rsid w:val="002D1653"/>
    <w:rsid w:val="002E018A"/>
    <w:rsid w:val="002E04F4"/>
    <w:rsid w:val="002E59AF"/>
    <w:rsid w:val="002F408E"/>
    <w:rsid w:val="00303AB6"/>
    <w:rsid w:val="00317A40"/>
    <w:rsid w:val="00326171"/>
    <w:rsid w:val="00341A41"/>
    <w:rsid w:val="00362B2F"/>
    <w:rsid w:val="00367A25"/>
    <w:rsid w:val="00373808"/>
    <w:rsid w:val="00387E88"/>
    <w:rsid w:val="0039108C"/>
    <w:rsid w:val="00391118"/>
    <w:rsid w:val="00393AB2"/>
    <w:rsid w:val="00394378"/>
    <w:rsid w:val="003A54B1"/>
    <w:rsid w:val="003A645B"/>
    <w:rsid w:val="003C6EE1"/>
    <w:rsid w:val="003D3836"/>
    <w:rsid w:val="003D68E0"/>
    <w:rsid w:val="00402122"/>
    <w:rsid w:val="00440BD3"/>
    <w:rsid w:val="004640D0"/>
    <w:rsid w:val="004741DB"/>
    <w:rsid w:val="00483AF4"/>
    <w:rsid w:val="004C5428"/>
    <w:rsid w:val="004C590B"/>
    <w:rsid w:val="004D6AA4"/>
    <w:rsid w:val="004F6368"/>
    <w:rsid w:val="00533B39"/>
    <w:rsid w:val="0054618F"/>
    <w:rsid w:val="00553243"/>
    <w:rsid w:val="005C465E"/>
    <w:rsid w:val="005F3796"/>
    <w:rsid w:val="005F5286"/>
    <w:rsid w:val="006379F6"/>
    <w:rsid w:val="0065185E"/>
    <w:rsid w:val="006574EA"/>
    <w:rsid w:val="006654C2"/>
    <w:rsid w:val="00673579"/>
    <w:rsid w:val="00686D71"/>
    <w:rsid w:val="006F3A7A"/>
    <w:rsid w:val="00716E97"/>
    <w:rsid w:val="0073709B"/>
    <w:rsid w:val="0079534F"/>
    <w:rsid w:val="007C2133"/>
    <w:rsid w:val="007C7933"/>
    <w:rsid w:val="007F5993"/>
    <w:rsid w:val="007F7B84"/>
    <w:rsid w:val="00805B92"/>
    <w:rsid w:val="00817B5D"/>
    <w:rsid w:val="00823681"/>
    <w:rsid w:val="00840DE6"/>
    <w:rsid w:val="00854332"/>
    <w:rsid w:val="00883720"/>
    <w:rsid w:val="008A79FF"/>
    <w:rsid w:val="008E0814"/>
    <w:rsid w:val="008E0D6E"/>
    <w:rsid w:val="008E5622"/>
    <w:rsid w:val="008E733B"/>
    <w:rsid w:val="008F0384"/>
    <w:rsid w:val="008F64BA"/>
    <w:rsid w:val="008F65CD"/>
    <w:rsid w:val="00916490"/>
    <w:rsid w:val="0092310E"/>
    <w:rsid w:val="00931087"/>
    <w:rsid w:val="00954292"/>
    <w:rsid w:val="00960D2D"/>
    <w:rsid w:val="00966F79"/>
    <w:rsid w:val="0097394B"/>
    <w:rsid w:val="00974177"/>
    <w:rsid w:val="009773C8"/>
    <w:rsid w:val="009C275F"/>
    <w:rsid w:val="009D46F4"/>
    <w:rsid w:val="00A12506"/>
    <w:rsid w:val="00A1779B"/>
    <w:rsid w:val="00A344D2"/>
    <w:rsid w:val="00A75E15"/>
    <w:rsid w:val="00A81417"/>
    <w:rsid w:val="00A82576"/>
    <w:rsid w:val="00AA040F"/>
    <w:rsid w:val="00AA4D93"/>
    <w:rsid w:val="00AA7971"/>
    <w:rsid w:val="00AC372B"/>
    <w:rsid w:val="00AD5BE6"/>
    <w:rsid w:val="00B03C87"/>
    <w:rsid w:val="00B23389"/>
    <w:rsid w:val="00B332AC"/>
    <w:rsid w:val="00B50E2C"/>
    <w:rsid w:val="00B5373D"/>
    <w:rsid w:val="00B61201"/>
    <w:rsid w:val="00B77237"/>
    <w:rsid w:val="00B95A6E"/>
    <w:rsid w:val="00B9729B"/>
    <w:rsid w:val="00BA0C73"/>
    <w:rsid w:val="00BC419F"/>
    <w:rsid w:val="00BD2DC0"/>
    <w:rsid w:val="00BE2448"/>
    <w:rsid w:val="00BF4358"/>
    <w:rsid w:val="00BF570C"/>
    <w:rsid w:val="00C13D12"/>
    <w:rsid w:val="00C21289"/>
    <w:rsid w:val="00C32027"/>
    <w:rsid w:val="00C63BDB"/>
    <w:rsid w:val="00C81717"/>
    <w:rsid w:val="00C8587D"/>
    <w:rsid w:val="00C86BF4"/>
    <w:rsid w:val="00C93198"/>
    <w:rsid w:val="00CA759F"/>
    <w:rsid w:val="00CC4F9D"/>
    <w:rsid w:val="00CC7464"/>
    <w:rsid w:val="00CD68C8"/>
    <w:rsid w:val="00CD6A58"/>
    <w:rsid w:val="00CE66E1"/>
    <w:rsid w:val="00CF31C8"/>
    <w:rsid w:val="00CF39C4"/>
    <w:rsid w:val="00CF55CF"/>
    <w:rsid w:val="00D2712E"/>
    <w:rsid w:val="00D3227B"/>
    <w:rsid w:val="00D451AE"/>
    <w:rsid w:val="00D5246F"/>
    <w:rsid w:val="00D55828"/>
    <w:rsid w:val="00D71D42"/>
    <w:rsid w:val="00D7454B"/>
    <w:rsid w:val="00D82477"/>
    <w:rsid w:val="00D8712A"/>
    <w:rsid w:val="00DB018D"/>
    <w:rsid w:val="00DD4802"/>
    <w:rsid w:val="00DE7508"/>
    <w:rsid w:val="00DF1B12"/>
    <w:rsid w:val="00DF1E15"/>
    <w:rsid w:val="00E276D5"/>
    <w:rsid w:val="00E62439"/>
    <w:rsid w:val="00E62CC6"/>
    <w:rsid w:val="00E716E3"/>
    <w:rsid w:val="00E7250A"/>
    <w:rsid w:val="00E91045"/>
    <w:rsid w:val="00EE3D4A"/>
    <w:rsid w:val="00EF7EE3"/>
    <w:rsid w:val="00F22212"/>
    <w:rsid w:val="00F237FE"/>
    <w:rsid w:val="00F363C6"/>
    <w:rsid w:val="00F80E95"/>
    <w:rsid w:val="00F86DF2"/>
    <w:rsid w:val="00F87F44"/>
    <w:rsid w:val="00F93E31"/>
    <w:rsid w:val="00FE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DBE7A-7735-489D-954C-E2CE74B4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84"/>
  </w:style>
  <w:style w:type="paragraph" w:styleId="1">
    <w:name w:val="heading 1"/>
    <w:basedOn w:val="a"/>
    <w:next w:val="a"/>
    <w:link w:val="10"/>
    <w:uiPriority w:val="9"/>
    <w:qFormat/>
    <w:rsid w:val="00BE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A40"/>
    <w:pPr>
      <w:ind w:left="720"/>
      <w:contextualSpacing/>
    </w:pPr>
  </w:style>
  <w:style w:type="paragraph" w:styleId="a4">
    <w:name w:val="Body Text"/>
    <w:basedOn w:val="a"/>
    <w:link w:val="a5"/>
    <w:rsid w:val="00317A4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17A40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у1"/>
    <w:basedOn w:val="a"/>
    <w:rsid w:val="00317A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17A40"/>
    <w:rPr>
      <w:rFonts w:cs="Times New Roman"/>
    </w:rPr>
  </w:style>
  <w:style w:type="paragraph" w:customStyle="1" w:styleId="a6">
    <w:name w:val="Нормальний текст"/>
    <w:basedOn w:val="a"/>
    <w:rsid w:val="00317A40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31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317A40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paragraph" w:customStyle="1" w:styleId="a7">
    <w:name w:val="Содержимое таблицы"/>
    <w:basedOn w:val="a"/>
    <w:rsid w:val="00CD6A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rsid w:val="008F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8F64BA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2E04F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29B"/>
  </w:style>
  <w:style w:type="paragraph" w:styleId="ad">
    <w:name w:val="footer"/>
    <w:basedOn w:val="a"/>
    <w:link w:val="ae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29B"/>
  </w:style>
  <w:style w:type="paragraph" w:styleId="af">
    <w:name w:val="No Spacing"/>
    <w:uiPriority w:val="1"/>
    <w:qFormat/>
    <w:rsid w:val="00BE24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363C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F2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2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kosivr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4A4D-4064-4955-998C-FD2A92F3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МС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</dc:creator>
  <cp:lastModifiedBy>CNAP</cp:lastModifiedBy>
  <cp:revision>91</cp:revision>
  <cp:lastPrinted>2021-03-04T10:39:00Z</cp:lastPrinted>
  <dcterms:created xsi:type="dcterms:W3CDTF">2017-06-01T07:20:00Z</dcterms:created>
  <dcterms:modified xsi:type="dcterms:W3CDTF">2021-03-04T10:39:00Z</dcterms:modified>
</cp:coreProperties>
</file>